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B" w:rsidRPr="00CF718D" w:rsidRDefault="00F57F9C" w:rsidP="00CF718D">
      <w:pPr>
        <w:spacing w:line="360" w:lineRule="auto"/>
        <w:ind w:firstLine="420"/>
        <w:jc w:val="center"/>
        <w:rPr>
          <w:rFonts w:ascii="宋体" w:eastAsia="宋体" w:hAnsi="宋体" w:cs="Arial"/>
          <w:sz w:val="30"/>
          <w:szCs w:val="30"/>
        </w:rPr>
      </w:pPr>
      <w:r w:rsidRPr="00CF718D">
        <w:rPr>
          <w:rFonts w:ascii="宋体" w:eastAsia="宋体" w:hAnsi="宋体" w:cs="Arial" w:hint="eastAsia"/>
          <w:sz w:val="30"/>
          <w:szCs w:val="30"/>
        </w:rPr>
        <w:t>校园手机品牌</w:t>
      </w:r>
      <w:r w:rsidR="00D66350" w:rsidRPr="00CF718D">
        <w:rPr>
          <w:rFonts w:ascii="宋体" w:eastAsia="宋体" w:hAnsi="宋体" w:cs="Arial" w:hint="eastAsia"/>
          <w:sz w:val="30"/>
          <w:szCs w:val="30"/>
        </w:rPr>
        <w:t>占有率</w:t>
      </w:r>
      <w:r w:rsidRPr="00CF718D">
        <w:rPr>
          <w:rFonts w:ascii="宋体" w:eastAsia="宋体" w:hAnsi="宋体" w:cs="Arial" w:hint="eastAsia"/>
          <w:sz w:val="30"/>
          <w:szCs w:val="30"/>
        </w:rPr>
        <w:t>问题</w:t>
      </w:r>
    </w:p>
    <w:p w:rsidR="00546F5F" w:rsidRPr="00C35EC5" w:rsidRDefault="0027695F" w:rsidP="00CF71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35EC5">
        <w:rPr>
          <w:rFonts w:ascii="宋体" w:eastAsia="宋体" w:hAnsi="宋体" w:cs="Arial" w:hint="eastAsia"/>
          <w:sz w:val="24"/>
          <w:szCs w:val="24"/>
        </w:rPr>
        <w:t>随着当下</w:t>
      </w:r>
      <w:r w:rsidR="00F710E5" w:rsidRPr="00C35EC5">
        <w:rPr>
          <w:rFonts w:ascii="宋体" w:eastAsia="宋体" w:hAnsi="宋体" w:cs="Arial" w:hint="eastAsia"/>
          <w:sz w:val="24"/>
          <w:szCs w:val="24"/>
        </w:rPr>
        <w:t>数字化校园建设的突飞猛进，智能手机在大学校园</w:t>
      </w:r>
      <w:r w:rsidRPr="00C35EC5">
        <w:rPr>
          <w:rFonts w:ascii="宋体" w:eastAsia="宋体" w:hAnsi="宋体" w:cs="Arial" w:hint="eastAsia"/>
          <w:sz w:val="24"/>
          <w:szCs w:val="24"/>
        </w:rPr>
        <w:t>中</w:t>
      </w:r>
      <w:r w:rsidR="00F710E5" w:rsidRPr="00C35EC5">
        <w:rPr>
          <w:rFonts w:ascii="宋体" w:eastAsia="宋体" w:hAnsi="宋体" w:cs="Arial" w:hint="eastAsia"/>
          <w:sz w:val="24"/>
          <w:szCs w:val="24"/>
        </w:rPr>
        <w:t>已经成为学生必不可少的工具</w:t>
      </w:r>
      <w:r w:rsidR="006805DB">
        <w:rPr>
          <w:rFonts w:ascii="宋体" w:eastAsia="宋体" w:hAnsi="宋体" w:cs="Arial" w:hint="eastAsia"/>
          <w:sz w:val="24"/>
          <w:szCs w:val="24"/>
        </w:rPr>
        <w:t>。</w:t>
      </w:r>
      <w:r w:rsidR="00D739BC">
        <w:rPr>
          <w:rFonts w:ascii="宋体" w:eastAsia="宋体" w:hAnsi="宋体" w:cs="Arial" w:hint="eastAsia"/>
          <w:sz w:val="24"/>
          <w:szCs w:val="24"/>
        </w:rPr>
        <w:t>大学生</w:t>
      </w:r>
      <w:r w:rsidR="007D5A72">
        <w:rPr>
          <w:rFonts w:ascii="宋体" w:eastAsia="宋体" w:hAnsi="宋体" w:cs="Arial" w:hint="eastAsia"/>
          <w:sz w:val="24"/>
          <w:szCs w:val="24"/>
        </w:rPr>
        <w:t>不仅</w:t>
      </w:r>
      <w:r w:rsidR="009320C1">
        <w:rPr>
          <w:rFonts w:ascii="宋体" w:eastAsia="宋体" w:hAnsi="宋体" w:cs="Arial" w:hint="eastAsia"/>
          <w:sz w:val="24"/>
          <w:szCs w:val="24"/>
        </w:rPr>
        <w:t>逐渐</w:t>
      </w:r>
      <w:r w:rsidR="00D739BC">
        <w:rPr>
          <w:rFonts w:ascii="宋体" w:eastAsia="宋体" w:hAnsi="宋体" w:cs="Arial" w:hint="eastAsia"/>
          <w:sz w:val="24"/>
          <w:szCs w:val="24"/>
        </w:rPr>
        <w:t>成为智能手机的</w:t>
      </w:r>
      <w:r w:rsidR="009320C1">
        <w:rPr>
          <w:rFonts w:ascii="宋体" w:eastAsia="宋体" w:hAnsi="宋体" w:cs="Arial" w:hint="eastAsia"/>
          <w:sz w:val="24"/>
          <w:szCs w:val="24"/>
        </w:rPr>
        <w:t>主要</w:t>
      </w:r>
      <w:r w:rsidR="00D739BC">
        <w:rPr>
          <w:rFonts w:ascii="宋体" w:eastAsia="宋体" w:hAnsi="宋体" w:cs="Arial" w:hint="eastAsia"/>
          <w:sz w:val="24"/>
          <w:szCs w:val="24"/>
        </w:rPr>
        <w:t>消费</w:t>
      </w:r>
      <w:r w:rsidR="007D5A72">
        <w:rPr>
          <w:rFonts w:ascii="宋体" w:eastAsia="宋体" w:hAnsi="宋体" w:cs="Arial" w:hint="eastAsia"/>
          <w:sz w:val="24"/>
          <w:szCs w:val="24"/>
        </w:rPr>
        <w:t>对象</w:t>
      </w:r>
      <w:r w:rsidR="006805DB">
        <w:rPr>
          <w:rFonts w:ascii="宋体" w:eastAsia="宋体" w:hAnsi="宋体" w:cs="Arial" w:hint="eastAsia"/>
          <w:sz w:val="24"/>
          <w:szCs w:val="24"/>
        </w:rPr>
        <w:t>，而且</w:t>
      </w:r>
      <w:r w:rsidR="007D5A72">
        <w:rPr>
          <w:rFonts w:ascii="宋体" w:eastAsia="宋体" w:hAnsi="宋体" w:cs="Arial" w:hint="eastAsia"/>
          <w:sz w:val="24"/>
          <w:szCs w:val="24"/>
        </w:rPr>
        <w:t>还</w:t>
      </w:r>
      <w:r w:rsidR="006805DB">
        <w:rPr>
          <w:rFonts w:ascii="宋体" w:eastAsia="宋体" w:hAnsi="宋体" w:cs="Arial" w:hint="eastAsia"/>
          <w:sz w:val="24"/>
          <w:szCs w:val="24"/>
        </w:rPr>
        <w:t>是</w:t>
      </w:r>
      <w:r w:rsidR="007D5A72">
        <w:rPr>
          <w:rFonts w:ascii="宋体" w:eastAsia="宋体" w:hAnsi="宋体" w:cs="Arial" w:hint="eastAsia"/>
          <w:sz w:val="24"/>
          <w:szCs w:val="24"/>
        </w:rPr>
        <w:t>更换手机频率最快的消费群体</w:t>
      </w:r>
      <w:r w:rsidR="006805DB">
        <w:rPr>
          <w:rFonts w:ascii="宋体" w:eastAsia="宋体" w:hAnsi="宋体" w:cs="Arial" w:hint="eastAsia"/>
          <w:sz w:val="24"/>
          <w:szCs w:val="24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236"/>
      </w:tblGrid>
      <w:tr w:rsidR="00465AD0" w:rsidTr="00465AD0">
        <w:tc>
          <w:tcPr>
            <w:tcW w:w="4148" w:type="dxa"/>
          </w:tcPr>
          <w:p w:rsidR="00465AD0" w:rsidRPr="00465AD0" w:rsidRDefault="00465AD0" w:rsidP="00465AD0">
            <w:pPr>
              <w:spacing w:line="360" w:lineRule="auto"/>
              <w:ind w:firstLineChars="100" w:firstLine="240"/>
              <w:rPr>
                <w:rFonts w:ascii="宋体" w:eastAsia="宋体" w:hAnsi="宋体" w:cs="Arial"/>
                <w:color w:val="333333"/>
                <w:sz w:val="24"/>
                <w:szCs w:val="24"/>
              </w:rPr>
            </w:pPr>
            <w:r w:rsidRPr="00465AD0">
              <w:rPr>
                <w:rFonts w:ascii="宋体" w:eastAsia="宋体" w:hAnsi="宋体" w:cs="Arial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194560" cy="1734580"/>
                  <wp:effectExtent l="0" t="0" r="0" b="0"/>
                  <wp:docPr id="2" name="图片 2" descr="C:\Users\yang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ng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315" cy="175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65AD0" w:rsidRDefault="00465AD0" w:rsidP="0012705E">
            <w:pPr>
              <w:spacing w:line="360" w:lineRule="auto"/>
              <w:rPr>
                <w:rFonts w:ascii="宋体" w:eastAsia="宋体" w:hAnsi="宋体" w:cs="Arial"/>
                <w:color w:val="333333"/>
                <w:sz w:val="24"/>
                <w:szCs w:val="24"/>
              </w:rPr>
            </w:pPr>
            <w:r w:rsidRPr="00465AD0">
              <w:rPr>
                <w:rFonts w:ascii="宋体" w:eastAsia="宋体" w:hAnsi="宋体" w:cs="Arial"/>
                <w:noProof/>
                <w:color w:val="333333"/>
                <w:sz w:val="24"/>
                <w:szCs w:val="24"/>
              </w:rPr>
              <w:drawing>
                <wp:inline distT="0" distB="0" distL="0" distR="0" wp14:anchorId="7E2AEA26" wp14:editId="4F65B1D5">
                  <wp:extent cx="2545080" cy="1692478"/>
                  <wp:effectExtent l="0" t="0" r="7620" b="3175"/>
                  <wp:docPr id="1" name="图片 1" descr="C:\Users\ya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18" cy="17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359CB" w:rsidRPr="00546F5F" w:rsidRDefault="00187B25" w:rsidP="0012705E">
      <w:pPr>
        <w:spacing w:line="360" w:lineRule="auto"/>
        <w:ind w:firstLineChars="200" w:firstLine="480"/>
        <w:rPr>
          <w:rFonts w:ascii="宋体" w:eastAsia="宋体" w:hAnsi="宋体" w:cs="Arial"/>
          <w:color w:val="333333"/>
          <w:sz w:val="24"/>
          <w:szCs w:val="24"/>
        </w:rPr>
      </w:pPr>
      <w:r w:rsidRPr="00546F5F">
        <w:rPr>
          <w:rFonts w:ascii="宋体" w:eastAsia="宋体" w:hAnsi="宋体" w:cs="Arial" w:hint="eastAsia"/>
          <w:color w:val="333333"/>
          <w:sz w:val="24"/>
          <w:szCs w:val="24"/>
        </w:rPr>
        <w:t>请大家解决下列问题：</w:t>
      </w:r>
    </w:p>
    <w:p w:rsidR="00B359CB" w:rsidRPr="00546F5F" w:rsidRDefault="00187B25" w:rsidP="00CF718D">
      <w:pPr>
        <w:spacing w:line="360" w:lineRule="auto"/>
        <w:ind w:firstLine="420"/>
        <w:rPr>
          <w:rFonts w:ascii="宋体" w:eastAsia="宋体" w:hAnsi="宋体" w:cs="Arial"/>
          <w:color w:val="333333"/>
          <w:sz w:val="24"/>
          <w:szCs w:val="24"/>
        </w:rPr>
      </w:pPr>
      <w:r w:rsidRPr="00546F5F">
        <w:rPr>
          <w:rFonts w:ascii="宋体" w:eastAsia="宋体" w:hAnsi="宋体" w:cs="Arial" w:hint="eastAsia"/>
          <w:color w:val="333333"/>
          <w:sz w:val="24"/>
          <w:szCs w:val="24"/>
        </w:rPr>
        <w:t>1．请调查</w:t>
      </w:r>
      <w:r w:rsidR="00793331" w:rsidRPr="00546F5F">
        <w:rPr>
          <w:rFonts w:ascii="宋体" w:eastAsia="宋体" w:hAnsi="宋体" w:cs="Arial" w:hint="eastAsia"/>
          <w:color w:val="333333"/>
          <w:sz w:val="24"/>
          <w:szCs w:val="24"/>
        </w:rPr>
        <w:t>统计</w:t>
      </w:r>
      <w:r w:rsidR="0074276C" w:rsidRPr="00546F5F">
        <w:rPr>
          <w:rFonts w:ascii="宋体" w:eastAsia="宋体" w:hAnsi="宋体" w:cs="Arial" w:hint="eastAsia"/>
          <w:color w:val="333333"/>
          <w:sz w:val="24"/>
          <w:szCs w:val="24"/>
        </w:rPr>
        <w:t>全校</w:t>
      </w:r>
      <w:r w:rsidR="00FE47FA">
        <w:rPr>
          <w:rFonts w:ascii="宋体" w:eastAsia="宋体" w:hAnsi="宋体" w:cs="Arial" w:hint="eastAsia"/>
          <w:color w:val="333333"/>
          <w:sz w:val="24"/>
          <w:szCs w:val="24"/>
        </w:rPr>
        <w:t>学生</w:t>
      </w:r>
      <w:r w:rsidR="00793331" w:rsidRPr="00546F5F">
        <w:rPr>
          <w:rFonts w:ascii="宋体" w:eastAsia="宋体" w:hAnsi="宋体" w:cs="Arial" w:hint="eastAsia"/>
          <w:color w:val="333333"/>
          <w:sz w:val="24"/>
          <w:szCs w:val="24"/>
        </w:rPr>
        <w:t>使用的手机品牌</w:t>
      </w:r>
      <w:r w:rsidRPr="00546F5F">
        <w:rPr>
          <w:rFonts w:ascii="宋体" w:eastAsia="宋体" w:hAnsi="宋体" w:cs="Arial" w:hint="eastAsia"/>
          <w:color w:val="333333"/>
          <w:sz w:val="24"/>
          <w:szCs w:val="24"/>
        </w:rPr>
        <w:t>，</w:t>
      </w:r>
      <w:r w:rsidR="00FE47FA" w:rsidRPr="0067643A">
        <w:rPr>
          <w:rFonts w:ascii="宋体" w:eastAsia="宋体" w:hAnsi="宋体" w:cs="Arial" w:hint="eastAsia"/>
          <w:color w:val="333333"/>
          <w:sz w:val="24"/>
          <w:szCs w:val="24"/>
        </w:rPr>
        <w:t>自主确定原则或方法，</w:t>
      </w:r>
      <w:r w:rsidR="003E020A" w:rsidRPr="00546F5F">
        <w:rPr>
          <w:rFonts w:ascii="宋体" w:eastAsia="宋体" w:hAnsi="宋体" w:cs="Arial" w:hint="eastAsia"/>
          <w:color w:val="333333"/>
          <w:sz w:val="24"/>
          <w:szCs w:val="24"/>
        </w:rPr>
        <w:t>将</w:t>
      </w:r>
      <w:r w:rsidR="0009283F" w:rsidRPr="00546F5F">
        <w:rPr>
          <w:rFonts w:ascii="宋体" w:eastAsia="宋体" w:hAnsi="宋体" w:cs="Arial" w:hint="eastAsia"/>
          <w:color w:val="333333"/>
          <w:sz w:val="24"/>
          <w:szCs w:val="24"/>
        </w:rPr>
        <w:t>手机品牌</w:t>
      </w:r>
      <w:r w:rsidR="00793331" w:rsidRPr="00546F5F">
        <w:rPr>
          <w:rFonts w:ascii="宋体" w:eastAsia="宋体" w:hAnsi="宋体" w:cs="Arial" w:hint="eastAsia"/>
          <w:color w:val="333333"/>
          <w:sz w:val="24"/>
          <w:szCs w:val="24"/>
        </w:rPr>
        <w:t>分</w:t>
      </w:r>
      <w:r w:rsidR="0009283F" w:rsidRPr="00546F5F">
        <w:rPr>
          <w:rFonts w:ascii="宋体" w:eastAsia="宋体" w:hAnsi="宋体" w:cs="Arial" w:hint="eastAsia"/>
          <w:color w:val="333333"/>
          <w:sz w:val="24"/>
          <w:szCs w:val="24"/>
        </w:rPr>
        <w:t>为三</w:t>
      </w:r>
      <w:r w:rsidR="00793331" w:rsidRPr="00546F5F">
        <w:rPr>
          <w:rFonts w:ascii="宋体" w:eastAsia="宋体" w:hAnsi="宋体" w:cs="Arial" w:hint="eastAsia"/>
          <w:color w:val="333333"/>
          <w:sz w:val="24"/>
          <w:szCs w:val="24"/>
        </w:rPr>
        <w:t>类</w:t>
      </w:r>
      <w:r w:rsidR="00FE47FA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p w:rsidR="00187B25" w:rsidRDefault="00E56B0B" w:rsidP="00F1765C">
      <w:pPr>
        <w:spacing w:line="360" w:lineRule="auto"/>
        <w:ind w:firstLine="420"/>
        <w:rPr>
          <w:rFonts w:ascii="宋体" w:eastAsia="宋体" w:hAnsi="宋体" w:cs="Arial"/>
          <w:color w:val="333333"/>
          <w:sz w:val="24"/>
          <w:szCs w:val="24"/>
        </w:rPr>
      </w:pPr>
      <w:r w:rsidRPr="00546F5F">
        <w:rPr>
          <w:rFonts w:ascii="宋体" w:eastAsia="宋体" w:hAnsi="宋体" w:cs="Arial" w:hint="eastAsia"/>
          <w:color w:val="333333"/>
          <w:sz w:val="24"/>
          <w:szCs w:val="24"/>
        </w:rPr>
        <w:t>2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、由于</w:t>
      </w:r>
      <w:r w:rsidR="007F01E6" w:rsidRPr="00546F5F">
        <w:rPr>
          <w:rFonts w:ascii="宋体" w:eastAsia="宋体" w:hAnsi="宋体" w:cs="Arial" w:hint="eastAsia"/>
          <w:color w:val="333333"/>
          <w:sz w:val="24"/>
          <w:szCs w:val="24"/>
        </w:rPr>
        <w:t>各类手机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品牌间质量和服务等方面的差异，</w:t>
      </w:r>
      <w:r w:rsidR="007F01E6" w:rsidRPr="00546F5F">
        <w:rPr>
          <w:rFonts w:ascii="宋体" w:eastAsia="宋体" w:hAnsi="宋体" w:cs="Arial" w:hint="eastAsia"/>
          <w:color w:val="333333"/>
          <w:sz w:val="24"/>
          <w:szCs w:val="24"/>
        </w:rPr>
        <w:t>使用人数</w:t>
      </w:r>
      <w:r w:rsidR="00C54475" w:rsidRPr="00546F5F">
        <w:rPr>
          <w:rFonts w:ascii="宋体" w:eastAsia="宋体" w:hAnsi="宋体" w:cs="Arial" w:hint="eastAsia"/>
          <w:color w:val="333333"/>
          <w:sz w:val="24"/>
          <w:szCs w:val="24"/>
        </w:rPr>
        <w:t>的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占有比例</w:t>
      </w:r>
      <w:r w:rsidR="00C54475" w:rsidRPr="00546F5F">
        <w:rPr>
          <w:rFonts w:ascii="宋体" w:eastAsia="宋体" w:hAnsi="宋体" w:cs="Arial" w:hint="eastAsia"/>
          <w:color w:val="333333"/>
          <w:sz w:val="24"/>
          <w:szCs w:val="24"/>
        </w:rPr>
        <w:t>随时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都会</w:t>
      </w:r>
      <w:r w:rsidR="00C54475" w:rsidRPr="00546F5F">
        <w:rPr>
          <w:rFonts w:ascii="宋体" w:eastAsia="宋体" w:hAnsi="宋体" w:cs="Arial" w:hint="eastAsia"/>
          <w:color w:val="333333"/>
          <w:sz w:val="24"/>
          <w:szCs w:val="24"/>
        </w:rPr>
        <w:t>发生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变</w:t>
      </w:r>
      <w:r w:rsidR="002054B0" w:rsidRPr="00546F5F">
        <w:rPr>
          <w:rFonts w:ascii="宋体" w:eastAsia="宋体" w:hAnsi="宋体" w:cs="Arial" w:hint="eastAsia"/>
          <w:color w:val="333333"/>
          <w:sz w:val="24"/>
          <w:szCs w:val="24"/>
        </w:rPr>
        <w:t>化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。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现</w:t>
      </w:r>
      <w:r w:rsidR="00E74AA9">
        <w:rPr>
          <w:rFonts w:ascii="宋体" w:eastAsia="宋体" w:hAnsi="宋体" w:cs="Arial" w:hint="eastAsia"/>
          <w:color w:val="333333"/>
          <w:sz w:val="24"/>
          <w:szCs w:val="24"/>
        </w:rPr>
        <w:t>将第一问中的三类手机品牌分别记为A类、B类和C类，并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假设：</w:t>
      </w:r>
      <w:r w:rsidR="00530A8D" w:rsidRPr="00546F5F">
        <w:rPr>
          <w:rFonts w:ascii="宋体" w:eastAsia="宋体" w:hAnsi="宋体" w:cs="Arial" w:hint="eastAsia"/>
          <w:color w:val="333333"/>
          <w:sz w:val="24"/>
          <w:szCs w:val="24"/>
        </w:rPr>
        <w:t>使用A类</w:t>
      </w:r>
      <w:r w:rsidR="00B81155" w:rsidRPr="00546F5F">
        <w:rPr>
          <w:rFonts w:ascii="宋体" w:eastAsia="宋体" w:hAnsi="宋体" w:cs="Arial" w:hint="eastAsia"/>
          <w:color w:val="333333"/>
          <w:sz w:val="24"/>
          <w:szCs w:val="24"/>
        </w:rPr>
        <w:t>品牌</w:t>
      </w:r>
      <w:r w:rsidR="00530A8D" w:rsidRPr="00546F5F">
        <w:rPr>
          <w:rFonts w:ascii="宋体" w:eastAsia="宋体" w:hAnsi="宋体" w:cs="Arial" w:hint="eastAsia"/>
          <w:color w:val="333333"/>
          <w:sz w:val="24"/>
          <w:szCs w:val="24"/>
        </w:rPr>
        <w:t>手机的同学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每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半年</w:t>
      </w:r>
      <w:r w:rsidR="00C54475" w:rsidRPr="00546F5F">
        <w:rPr>
          <w:rFonts w:ascii="宋体" w:eastAsia="宋体" w:hAnsi="宋体" w:cs="Arial" w:hint="eastAsia"/>
          <w:color w:val="333333"/>
          <w:sz w:val="24"/>
          <w:szCs w:val="24"/>
        </w:rPr>
        <w:t>都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各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有</w:t>
      </w:r>
      <w:r w:rsidR="00F1765C">
        <w:rPr>
          <w:rFonts w:ascii="宋体" w:eastAsia="宋体" w:hAnsi="宋体" w:cs="Arial" w:hint="eastAsia"/>
          <w:color w:val="333333"/>
          <w:sz w:val="24"/>
          <w:szCs w:val="24"/>
        </w:rPr>
        <w:t>五分之一</w:t>
      </w:r>
      <w:r w:rsidR="00C54475" w:rsidRPr="00546F5F">
        <w:rPr>
          <w:rFonts w:ascii="宋体" w:eastAsia="宋体" w:hAnsi="宋体" w:cs="Arial" w:hint="eastAsia"/>
          <w:color w:val="333333"/>
          <w:sz w:val="24"/>
          <w:szCs w:val="24"/>
        </w:rPr>
        <w:t>的人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转去使用</w:t>
      </w:r>
      <w:r w:rsidR="00530A8D" w:rsidRPr="00546F5F">
        <w:rPr>
          <w:rFonts w:ascii="宋体" w:eastAsia="宋体" w:hAnsi="宋体" w:cs="Arial" w:hint="eastAsia"/>
          <w:color w:val="333333"/>
          <w:sz w:val="24"/>
          <w:szCs w:val="24"/>
        </w:rPr>
        <w:t>B类和C类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手机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；</w:t>
      </w:r>
      <w:r w:rsidR="00530A8D" w:rsidRPr="00546F5F">
        <w:rPr>
          <w:rFonts w:ascii="宋体" w:eastAsia="宋体" w:hAnsi="宋体" w:cs="Arial" w:hint="eastAsia"/>
          <w:color w:val="333333"/>
          <w:sz w:val="24"/>
          <w:szCs w:val="24"/>
        </w:rPr>
        <w:t>使用B类品牌手机的同学每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半年都</w:t>
      </w:r>
      <w:r w:rsidR="00530A8D" w:rsidRPr="00546F5F">
        <w:rPr>
          <w:rFonts w:ascii="宋体" w:eastAsia="宋体" w:hAnsi="宋体" w:cs="Arial" w:hint="eastAsia"/>
          <w:color w:val="333333"/>
          <w:sz w:val="24"/>
          <w:szCs w:val="24"/>
        </w:rPr>
        <w:t>各有</w:t>
      </w:r>
      <w:r w:rsidR="00F1765C">
        <w:rPr>
          <w:rFonts w:ascii="宋体" w:eastAsia="宋体" w:hAnsi="宋体" w:cs="Arial" w:hint="eastAsia"/>
          <w:color w:val="333333"/>
          <w:sz w:val="24"/>
          <w:szCs w:val="24"/>
        </w:rPr>
        <w:t>四分之一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的人转去使用A</w:t>
      </w:r>
      <w:r w:rsidR="00167100" w:rsidRPr="00546F5F">
        <w:rPr>
          <w:rFonts w:ascii="宋体" w:eastAsia="宋体" w:hAnsi="宋体" w:cs="Arial"/>
          <w:color w:val="333333"/>
          <w:sz w:val="24"/>
          <w:szCs w:val="24"/>
        </w:rPr>
        <w:t xml:space="preserve"> </w:t>
      </w:r>
      <w:r w:rsidR="00530A8D" w:rsidRPr="00546F5F">
        <w:rPr>
          <w:rFonts w:ascii="宋体" w:eastAsia="宋体" w:hAnsi="宋体" w:cs="Arial" w:hint="eastAsia"/>
          <w:color w:val="333333"/>
          <w:sz w:val="24"/>
          <w:szCs w:val="24"/>
        </w:rPr>
        <w:t>类和C类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手机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；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使用C类品牌手机的同学每半年都各有</w:t>
      </w:r>
      <w:r w:rsidR="00F1765C">
        <w:rPr>
          <w:rFonts w:ascii="宋体" w:eastAsia="宋体" w:hAnsi="宋体" w:cs="Arial" w:hint="eastAsia"/>
          <w:color w:val="333333"/>
          <w:sz w:val="24"/>
          <w:szCs w:val="24"/>
        </w:rPr>
        <w:t>三分之一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的人转去使用A</w:t>
      </w:r>
      <w:r w:rsidR="00167100" w:rsidRPr="00546F5F">
        <w:rPr>
          <w:rFonts w:ascii="宋体" w:eastAsia="宋体" w:hAnsi="宋体" w:cs="Arial"/>
          <w:color w:val="333333"/>
          <w:sz w:val="24"/>
          <w:szCs w:val="24"/>
        </w:rPr>
        <w:t xml:space="preserve"> </w:t>
      </w:r>
      <w:r w:rsidR="00167100" w:rsidRPr="00546F5F">
        <w:rPr>
          <w:rFonts w:ascii="宋体" w:eastAsia="宋体" w:hAnsi="宋体" w:cs="Arial" w:hint="eastAsia"/>
          <w:color w:val="333333"/>
          <w:sz w:val="24"/>
          <w:szCs w:val="24"/>
        </w:rPr>
        <w:t>类和B类手机</w:t>
      </w:r>
      <w:r w:rsidR="00187B25" w:rsidRPr="00546F5F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p w:rsidR="00B359CB" w:rsidRPr="00546F5F" w:rsidRDefault="00187B25" w:rsidP="00F1765C">
      <w:pPr>
        <w:spacing w:line="360" w:lineRule="auto"/>
        <w:ind w:firstLine="420"/>
        <w:rPr>
          <w:rFonts w:ascii="宋体" w:eastAsia="宋体" w:hAnsi="宋体" w:cs="Arial"/>
          <w:color w:val="333333"/>
          <w:sz w:val="24"/>
          <w:szCs w:val="24"/>
        </w:rPr>
      </w:pPr>
      <w:r w:rsidRPr="00546F5F">
        <w:rPr>
          <w:rFonts w:ascii="宋体" w:eastAsia="宋体" w:hAnsi="宋体" w:cs="Arial" w:hint="eastAsia"/>
          <w:color w:val="333333"/>
          <w:sz w:val="24"/>
          <w:szCs w:val="24"/>
        </w:rPr>
        <w:t>请计算</w:t>
      </w:r>
      <w:r w:rsidR="00792C44">
        <w:rPr>
          <w:rFonts w:ascii="宋体" w:eastAsia="宋体" w:hAnsi="宋体" w:cs="Arial" w:hint="eastAsia"/>
          <w:color w:val="333333"/>
          <w:sz w:val="24"/>
          <w:szCs w:val="24"/>
        </w:rPr>
        <w:t>两</w:t>
      </w:r>
      <w:r w:rsidRPr="00546F5F">
        <w:rPr>
          <w:rFonts w:ascii="宋体" w:eastAsia="宋体" w:hAnsi="宋体" w:cs="Arial" w:hint="eastAsia"/>
          <w:color w:val="333333"/>
          <w:sz w:val="24"/>
          <w:szCs w:val="24"/>
        </w:rPr>
        <w:t>年后三</w:t>
      </w:r>
      <w:r w:rsidR="009617A6" w:rsidRPr="00546F5F">
        <w:rPr>
          <w:rFonts w:ascii="宋体" w:eastAsia="宋体" w:hAnsi="宋体" w:cs="Arial" w:hint="eastAsia"/>
          <w:color w:val="333333"/>
          <w:sz w:val="24"/>
          <w:szCs w:val="24"/>
        </w:rPr>
        <w:t>类</w:t>
      </w:r>
      <w:r w:rsidR="00401525">
        <w:rPr>
          <w:rFonts w:ascii="宋体" w:eastAsia="宋体" w:hAnsi="宋体" w:cs="Arial" w:hint="eastAsia"/>
          <w:color w:val="333333"/>
          <w:sz w:val="24"/>
          <w:szCs w:val="24"/>
        </w:rPr>
        <w:t>手机</w:t>
      </w:r>
      <w:r w:rsidRPr="00546F5F">
        <w:rPr>
          <w:rFonts w:ascii="宋体" w:eastAsia="宋体" w:hAnsi="宋体" w:cs="Arial" w:hint="eastAsia"/>
          <w:color w:val="333333"/>
          <w:sz w:val="24"/>
          <w:szCs w:val="24"/>
        </w:rPr>
        <w:t>品牌在学校内的市场占有情况</w:t>
      </w:r>
      <w:r w:rsidR="00DD7B8A">
        <w:rPr>
          <w:rFonts w:ascii="宋体" w:eastAsia="宋体" w:hAnsi="宋体" w:cs="Arial" w:hint="eastAsia"/>
          <w:color w:val="333333"/>
          <w:sz w:val="24"/>
          <w:szCs w:val="24"/>
        </w:rPr>
        <w:t>，并根据计算结果简述手机在校园内的流行趋势</w:t>
      </w:r>
      <w:r w:rsidRPr="00546F5F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sectPr w:rsidR="00B359CB" w:rsidRPr="00546F5F">
      <w:pgSz w:w="11906" w:h="16838"/>
      <w:pgMar w:top="1327" w:right="1800" w:bottom="1327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4"/>
    <w:rsid w:val="000259B6"/>
    <w:rsid w:val="00025B17"/>
    <w:rsid w:val="0002692B"/>
    <w:rsid w:val="000468E9"/>
    <w:rsid w:val="0009283F"/>
    <w:rsid w:val="000A3129"/>
    <w:rsid w:val="000A5FE9"/>
    <w:rsid w:val="000B3587"/>
    <w:rsid w:val="000D6FA4"/>
    <w:rsid w:val="000E65C4"/>
    <w:rsid w:val="0012705E"/>
    <w:rsid w:val="001279C7"/>
    <w:rsid w:val="001521E8"/>
    <w:rsid w:val="00162C11"/>
    <w:rsid w:val="00167100"/>
    <w:rsid w:val="00187B25"/>
    <w:rsid w:val="00202D25"/>
    <w:rsid w:val="00203014"/>
    <w:rsid w:val="002054B0"/>
    <w:rsid w:val="00214992"/>
    <w:rsid w:val="002370D7"/>
    <w:rsid w:val="00240339"/>
    <w:rsid w:val="00243A19"/>
    <w:rsid w:val="0027695F"/>
    <w:rsid w:val="00292002"/>
    <w:rsid w:val="0029229A"/>
    <w:rsid w:val="002939A1"/>
    <w:rsid w:val="00297113"/>
    <w:rsid w:val="002A74DC"/>
    <w:rsid w:val="002D6000"/>
    <w:rsid w:val="002F7B7B"/>
    <w:rsid w:val="0032057F"/>
    <w:rsid w:val="00320728"/>
    <w:rsid w:val="00327CBF"/>
    <w:rsid w:val="00336EC3"/>
    <w:rsid w:val="00352F97"/>
    <w:rsid w:val="00361556"/>
    <w:rsid w:val="003A3D6F"/>
    <w:rsid w:val="003A797D"/>
    <w:rsid w:val="003C265D"/>
    <w:rsid w:val="003E020A"/>
    <w:rsid w:val="003E20B4"/>
    <w:rsid w:val="003E5A62"/>
    <w:rsid w:val="00401525"/>
    <w:rsid w:val="00422F1F"/>
    <w:rsid w:val="00440E19"/>
    <w:rsid w:val="00460935"/>
    <w:rsid w:val="00463286"/>
    <w:rsid w:val="00465AD0"/>
    <w:rsid w:val="00480D3B"/>
    <w:rsid w:val="00492328"/>
    <w:rsid w:val="004950E3"/>
    <w:rsid w:val="004B5AD7"/>
    <w:rsid w:val="004C0FE9"/>
    <w:rsid w:val="00530A8D"/>
    <w:rsid w:val="00546F5F"/>
    <w:rsid w:val="005577F0"/>
    <w:rsid w:val="005728A6"/>
    <w:rsid w:val="0058131E"/>
    <w:rsid w:val="00583D9A"/>
    <w:rsid w:val="005B23AD"/>
    <w:rsid w:val="005B2E2D"/>
    <w:rsid w:val="005C5432"/>
    <w:rsid w:val="005E409A"/>
    <w:rsid w:val="005E7E2F"/>
    <w:rsid w:val="005F0CDB"/>
    <w:rsid w:val="005F7665"/>
    <w:rsid w:val="0065143F"/>
    <w:rsid w:val="0067643A"/>
    <w:rsid w:val="006805DB"/>
    <w:rsid w:val="006B24B5"/>
    <w:rsid w:val="00711B3C"/>
    <w:rsid w:val="0071558A"/>
    <w:rsid w:val="0073767C"/>
    <w:rsid w:val="0074276C"/>
    <w:rsid w:val="00792C44"/>
    <w:rsid w:val="00793331"/>
    <w:rsid w:val="007D029D"/>
    <w:rsid w:val="007D5A72"/>
    <w:rsid w:val="007F01E6"/>
    <w:rsid w:val="00803A82"/>
    <w:rsid w:val="008603B8"/>
    <w:rsid w:val="008B7852"/>
    <w:rsid w:val="008E2740"/>
    <w:rsid w:val="008E431A"/>
    <w:rsid w:val="00917180"/>
    <w:rsid w:val="00920781"/>
    <w:rsid w:val="009320C1"/>
    <w:rsid w:val="009557A4"/>
    <w:rsid w:val="00960B35"/>
    <w:rsid w:val="009617A6"/>
    <w:rsid w:val="00996100"/>
    <w:rsid w:val="009B35D0"/>
    <w:rsid w:val="00A0227B"/>
    <w:rsid w:val="00A20901"/>
    <w:rsid w:val="00AA5223"/>
    <w:rsid w:val="00AB1A66"/>
    <w:rsid w:val="00AD187C"/>
    <w:rsid w:val="00AD3DCA"/>
    <w:rsid w:val="00AD4186"/>
    <w:rsid w:val="00AD75EB"/>
    <w:rsid w:val="00AD7E2F"/>
    <w:rsid w:val="00AE34C0"/>
    <w:rsid w:val="00B26CAE"/>
    <w:rsid w:val="00B359CB"/>
    <w:rsid w:val="00B81155"/>
    <w:rsid w:val="00B832FC"/>
    <w:rsid w:val="00B85F8B"/>
    <w:rsid w:val="00B97929"/>
    <w:rsid w:val="00BE0031"/>
    <w:rsid w:val="00C0033F"/>
    <w:rsid w:val="00C35EC5"/>
    <w:rsid w:val="00C539B0"/>
    <w:rsid w:val="00C54475"/>
    <w:rsid w:val="00C900EB"/>
    <w:rsid w:val="00C95F4A"/>
    <w:rsid w:val="00CF14A3"/>
    <w:rsid w:val="00CF718D"/>
    <w:rsid w:val="00D03E28"/>
    <w:rsid w:val="00D46047"/>
    <w:rsid w:val="00D538BB"/>
    <w:rsid w:val="00D56D80"/>
    <w:rsid w:val="00D66350"/>
    <w:rsid w:val="00D739BC"/>
    <w:rsid w:val="00D94C6E"/>
    <w:rsid w:val="00DC13CA"/>
    <w:rsid w:val="00DC3AD8"/>
    <w:rsid w:val="00DD7B8A"/>
    <w:rsid w:val="00DF4F1C"/>
    <w:rsid w:val="00E23A38"/>
    <w:rsid w:val="00E56B0B"/>
    <w:rsid w:val="00E74AA9"/>
    <w:rsid w:val="00E74B81"/>
    <w:rsid w:val="00E81ED4"/>
    <w:rsid w:val="00EB18DE"/>
    <w:rsid w:val="00F057B1"/>
    <w:rsid w:val="00F10AA2"/>
    <w:rsid w:val="00F1202E"/>
    <w:rsid w:val="00F14481"/>
    <w:rsid w:val="00F1765C"/>
    <w:rsid w:val="00F17E64"/>
    <w:rsid w:val="00F35386"/>
    <w:rsid w:val="00F404D6"/>
    <w:rsid w:val="00F53E10"/>
    <w:rsid w:val="00F55A24"/>
    <w:rsid w:val="00F57F9C"/>
    <w:rsid w:val="00F710E5"/>
    <w:rsid w:val="00FA0A4F"/>
    <w:rsid w:val="00FA42F0"/>
    <w:rsid w:val="00FC18F6"/>
    <w:rsid w:val="00FE47FA"/>
    <w:rsid w:val="2710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425E90D-4CF4-4880-85B4-9B1E42A0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1F4FD-7291-4CA7-85E4-621D8F4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ang</cp:lastModifiedBy>
  <cp:revision>175</cp:revision>
  <cp:lastPrinted>2017-04-25T12:52:00Z</cp:lastPrinted>
  <dcterms:created xsi:type="dcterms:W3CDTF">2017-04-23T11:57:00Z</dcterms:created>
  <dcterms:modified xsi:type="dcterms:W3CDTF">2020-04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